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F5" w:rsidRDefault="001E57F5" w:rsidP="001E57F5">
      <w:pPr>
        <w:widowControl/>
        <w:ind w:firstLine="0"/>
        <w:jc w:val="right"/>
        <w:rPr>
          <w:sz w:val="28"/>
          <w:szCs w:val="28"/>
        </w:rPr>
      </w:pPr>
      <w:bookmarkStart w:id="0" w:name="_GoBack"/>
      <w:bookmarkEnd w:id="0"/>
    </w:p>
    <w:p w:rsidR="000019E0" w:rsidRPr="00582B27" w:rsidRDefault="000019E0" w:rsidP="001E57F5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</w:p>
    <w:p w:rsidR="001E57F5" w:rsidRPr="00582B27" w:rsidRDefault="001E57F5" w:rsidP="001E57F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1E57F5" w:rsidRPr="00582B27" w:rsidRDefault="001E57F5" w:rsidP="001E57F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1E57F5" w:rsidRPr="00582B27" w:rsidRDefault="001E57F5" w:rsidP="001E57F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1E57F5" w:rsidRPr="00582B27" w:rsidRDefault="001E57F5" w:rsidP="001E57F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1E57F5" w:rsidRPr="00582B27" w:rsidRDefault="001E57F5" w:rsidP="001E57F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1E57F5" w:rsidRPr="00582B27" w:rsidRDefault="001E57F5" w:rsidP="001E57F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1E57F5" w:rsidRPr="00582B27" w:rsidRDefault="001E57F5" w:rsidP="001E57F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1E57F5" w:rsidRPr="00582B27" w:rsidRDefault="001E57F5" w:rsidP="001E57F5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 w:rsidR="000019E0">
        <w:rPr>
          <w:b/>
          <w:bCs/>
          <w:iCs/>
          <w:snapToGrid/>
          <w:sz w:val="30"/>
          <w:szCs w:val="28"/>
        </w:rPr>
        <w:t xml:space="preserve">     </w:t>
      </w:r>
      <w:r>
        <w:rPr>
          <w:b/>
          <w:bCs/>
          <w:iCs/>
          <w:snapToGrid/>
          <w:sz w:val="30"/>
          <w:szCs w:val="28"/>
        </w:rPr>
        <w:t xml:space="preserve">   </w:t>
      </w:r>
      <w:r w:rsidR="000019E0">
        <w:rPr>
          <w:b/>
          <w:bCs/>
          <w:iCs/>
          <w:snapToGrid/>
          <w:sz w:val="30"/>
          <w:szCs w:val="28"/>
        </w:rPr>
        <w:t xml:space="preserve">18 мая  </w:t>
      </w:r>
      <w:r>
        <w:rPr>
          <w:b/>
          <w:bCs/>
          <w:iCs/>
          <w:snapToGrid/>
          <w:sz w:val="30"/>
          <w:szCs w:val="28"/>
        </w:rPr>
        <w:t>2023</w:t>
      </w:r>
      <w:r w:rsidRPr="00582B27">
        <w:rPr>
          <w:b/>
          <w:bCs/>
          <w:iCs/>
          <w:snapToGrid/>
          <w:sz w:val="30"/>
          <w:szCs w:val="28"/>
        </w:rPr>
        <w:t xml:space="preserve"> года                   </w:t>
      </w:r>
      <w:r>
        <w:rPr>
          <w:b/>
          <w:bCs/>
          <w:iCs/>
          <w:snapToGrid/>
          <w:sz w:val="30"/>
          <w:szCs w:val="28"/>
        </w:rPr>
        <w:t xml:space="preserve">                       </w:t>
      </w:r>
      <w:r w:rsidR="000019E0">
        <w:rPr>
          <w:b/>
          <w:bCs/>
          <w:iCs/>
          <w:snapToGrid/>
          <w:sz w:val="30"/>
          <w:szCs w:val="28"/>
        </w:rPr>
        <w:t xml:space="preserve">       </w:t>
      </w:r>
      <w:r>
        <w:rPr>
          <w:b/>
          <w:bCs/>
          <w:iCs/>
          <w:snapToGrid/>
          <w:sz w:val="30"/>
          <w:szCs w:val="28"/>
        </w:rPr>
        <w:t xml:space="preserve">   №  </w:t>
      </w:r>
      <w:r w:rsidR="000019E0">
        <w:rPr>
          <w:b/>
          <w:bCs/>
          <w:iCs/>
          <w:snapToGrid/>
          <w:sz w:val="30"/>
          <w:szCs w:val="28"/>
        </w:rPr>
        <w:t>51</w:t>
      </w:r>
      <w:r>
        <w:rPr>
          <w:b/>
          <w:bCs/>
          <w:iCs/>
          <w:snapToGrid/>
          <w:sz w:val="30"/>
          <w:szCs w:val="28"/>
        </w:rPr>
        <w:t xml:space="preserve">  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1E57F5" w:rsidRPr="00582B27" w:rsidRDefault="001E57F5" w:rsidP="001E57F5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>
        <w:rPr>
          <w:b/>
          <w:bCs/>
          <w:iCs/>
          <w:snapToGrid/>
          <w:sz w:val="30"/>
          <w:szCs w:val="28"/>
        </w:rPr>
        <w:t xml:space="preserve">       </w:t>
      </w:r>
      <w:r w:rsidRPr="00582B27">
        <w:rPr>
          <w:b/>
          <w:bCs/>
          <w:iCs/>
          <w:snapToGrid/>
          <w:sz w:val="30"/>
          <w:szCs w:val="28"/>
        </w:rPr>
        <w:t xml:space="preserve">    г. Новосиль </w:t>
      </w:r>
    </w:p>
    <w:p w:rsidR="001E57F5" w:rsidRPr="00582B27" w:rsidRDefault="001E57F5" w:rsidP="001E57F5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1E57F5" w:rsidRPr="00582B27" w:rsidRDefault="001E57F5" w:rsidP="001E57F5">
      <w:pPr>
        <w:ind w:firstLine="709"/>
        <w:jc w:val="center"/>
        <w:rPr>
          <w:b/>
          <w:sz w:val="32"/>
          <w:szCs w:val="32"/>
        </w:rPr>
      </w:pPr>
      <w:r w:rsidRPr="00582B27">
        <w:rPr>
          <w:b/>
          <w:sz w:val="32"/>
          <w:szCs w:val="32"/>
        </w:rPr>
        <w:t>Об исполнении</w:t>
      </w:r>
    </w:p>
    <w:p w:rsidR="001E57F5" w:rsidRPr="00582B27" w:rsidRDefault="001E57F5" w:rsidP="001E57F5">
      <w:pPr>
        <w:ind w:firstLine="709"/>
        <w:jc w:val="center"/>
        <w:rPr>
          <w:b/>
          <w:sz w:val="32"/>
          <w:szCs w:val="32"/>
        </w:rPr>
      </w:pPr>
      <w:r w:rsidRPr="00582B27">
        <w:rPr>
          <w:b/>
          <w:sz w:val="32"/>
          <w:szCs w:val="32"/>
        </w:rPr>
        <w:t>бюджета города Новосиль за  20</w:t>
      </w:r>
      <w:r>
        <w:rPr>
          <w:b/>
          <w:sz w:val="32"/>
          <w:szCs w:val="32"/>
        </w:rPr>
        <w:t xml:space="preserve">22 </w:t>
      </w:r>
      <w:r w:rsidRPr="00582B27">
        <w:rPr>
          <w:b/>
          <w:sz w:val="32"/>
          <w:szCs w:val="32"/>
        </w:rPr>
        <w:t>год</w:t>
      </w:r>
    </w:p>
    <w:p w:rsidR="001E57F5" w:rsidRPr="001E57F5" w:rsidRDefault="001E57F5" w:rsidP="001E57F5">
      <w:pPr>
        <w:pStyle w:val="a5"/>
        <w:ind w:firstLine="709"/>
        <w:jc w:val="center"/>
        <w:rPr>
          <w:b/>
          <w:sz w:val="16"/>
          <w:szCs w:val="16"/>
        </w:rPr>
      </w:pPr>
    </w:p>
    <w:p w:rsidR="001E57F5" w:rsidRPr="00582B27" w:rsidRDefault="001E57F5" w:rsidP="001E57F5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>
        <w:rPr>
          <w:szCs w:val="28"/>
        </w:rPr>
        <w:t xml:space="preserve">Руководствуясь статьей 264.6 Бюджетного кодекса Российской Федерации, Уставом города Новосиль, в соответствии со ст.101               Положения о бюджетном процессе города Новосиль (с учетом внесенных изменений), </w:t>
      </w:r>
      <w:r w:rsidR="00B40AC4">
        <w:rPr>
          <w:szCs w:val="28"/>
        </w:rPr>
        <w:t xml:space="preserve"> </w:t>
      </w:r>
      <w:r>
        <w:rPr>
          <w:szCs w:val="28"/>
        </w:rPr>
        <w:t>Новосильский городской</w:t>
      </w:r>
      <w:r w:rsidRPr="00EA2F13">
        <w:rPr>
          <w:szCs w:val="28"/>
        </w:rPr>
        <w:t xml:space="preserve"> Совет народных депутатов  </w:t>
      </w:r>
      <w:r w:rsidRPr="00582B27">
        <w:rPr>
          <w:szCs w:val="28"/>
        </w:rPr>
        <w:t>решил:</w:t>
      </w:r>
    </w:p>
    <w:p w:rsidR="001E57F5" w:rsidRPr="001E57F5" w:rsidRDefault="003156FF" w:rsidP="001E57F5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D315C">
        <w:rPr>
          <w:b/>
          <w:sz w:val="28"/>
          <w:szCs w:val="28"/>
        </w:rPr>
        <w:t xml:space="preserve"> </w:t>
      </w:r>
      <w:r w:rsidR="00B40AC4">
        <w:rPr>
          <w:b/>
          <w:sz w:val="28"/>
          <w:szCs w:val="28"/>
        </w:rPr>
        <w:t xml:space="preserve"> </w:t>
      </w:r>
      <w:r w:rsidR="001E57F5" w:rsidRPr="001E57F5">
        <w:rPr>
          <w:sz w:val="28"/>
          <w:szCs w:val="28"/>
        </w:rPr>
        <w:t>1. Утвердить отчет  об исполнении  бюджета города Новосиль за  2022  год  по доходам в сумме 63864,177 тыс. рублей, по расходам в сумме 62510,122 тыс. рублей с превышением доходов над расходами (профицитом) в сумме 1354,055 тыс. руб. и со следующими показателями:</w:t>
      </w:r>
    </w:p>
    <w:p w:rsidR="001E57F5" w:rsidRPr="001E57F5" w:rsidRDefault="001E57F5" w:rsidP="001E57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0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п</w:t>
      </w:r>
      <w:r w:rsidRPr="001E57F5">
        <w:rPr>
          <w:sz w:val="28"/>
          <w:szCs w:val="28"/>
        </w:rPr>
        <w:t>о источникам финансирования дефицита бюджета  за  2022 год согласно приложениям  1,2;</w:t>
      </w:r>
    </w:p>
    <w:p w:rsidR="001E57F5" w:rsidRPr="001E57F5" w:rsidRDefault="001E57F5" w:rsidP="001E57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0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п</w:t>
      </w:r>
      <w:r w:rsidRPr="001E57F5">
        <w:rPr>
          <w:sz w:val="28"/>
          <w:szCs w:val="28"/>
        </w:rPr>
        <w:t>о доходам по кодам классификации доходов бюджетов за 2022 год согласно приложению  3;</w:t>
      </w:r>
    </w:p>
    <w:p w:rsidR="001E57F5" w:rsidRPr="001E57F5" w:rsidRDefault="001E57F5" w:rsidP="001E57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п</w:t>
      </w:r>
      <w:r w:rsidRPr="001E57F5">
        <w:rPr>
          <w:sz w:val="28"/>
          <w:szCs w:val="28"/>
        </w:rPr>
        <w:t>о распределению расходов бюджета по разделам, подразделам, целевым статьям и видам расходов функциональной классификации  согласно приложению  4;</w:t>
      </w:r>
    </w:p>
    <w:p w:rsidR="001E57F5" w:rsidRPr="001E57F5" w:rsidRDefault="001E57F5" w:rsidP="001E57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п</w:t>
      </w:r>
      <w:r w:rsidRPr="001E57F5">
        <w:rPr>
          <w:sz w:val="28"/>
          <w:szCs w:val="28"/>
        </w:rPr>
        <w:t>о распределению расходов бюджета по ведомственной структуре расходов согласно приложению 5;</w:t>
      </w:r>
    </w:p>
    <w:p w:rsidR="001E57F5" w:rsidRPr="001E57F5" w:rsidRDefault="001E57F5" w:rsidP="001E57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 п</w:t>
      </w:r>
      <w:r w:rsidRPr="001E57F5">
        <w:rPr>
          <w:sz w:val="28"/>
          <w:szCs w:val="28"/>
        </w:rPr>
        <w:t>о исполнению муниципальных программ за счет средств бюджета города Новосиль за 2022 год согласно приложению  6;</w:t>
      </w:r>
    </w:p>
    <w:p w:rsidR="001E57F5" w:rsidRDefault="00FD315C" w:rsidP="001E57F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57F5">
        <w:rPr>
          <w:sz w:val="28"/>
          <w:szCs w:val="28"/>
        </w:rPr>
        <w:t xml:space="preserve">2. Опубликовать </w:t>
      </w:r>
      <w:r w:rsidR="003156FF">
        <w:rPr>
          <w:sz w:val="28"/>
          <w:szCs w:val="28"/>
        </w:rPr>
        <w:t xml:space="preserve">настоящее </w:t>
      </w:r>
      <w:r w:rsidR="001E57F5">
        <w:rPr>
          <w:sz w:val="28"/>
          <w:szCs w:val="28"/>
        </w:rPr>
        <w:t>решение на официальном сайте администрации Новосильского района.</w:t>
      </w:r>
    </w:p>
    <w:p w:rsidR="001E57F5" w:rsidRDefault="00FD315C" w:rsidP="00FD315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57F5">
        <w:rPr>
          <w:sz w:val="28"/>
          <w:szCs w:val="28"/>
        </w:rPr>
        <w:t>3. Настоящее решение вступает в силу с момента  опубликования.</w:t>
      </w:r>
    </w:p>
    <w:p w:rsidR="001E57F5" w:rsidRPr="0049727C" w:rsidRDefault="00FD315C" w:rsidP="00FD315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57F5">
        <w:rPr>
          <w:sz w:val="28"/>
          <w:szCs w:val="28"/>
        </w:rPr>
        <w:t>4. Контроль за исполнением принятого решения возложить на комиссию по экономике, бюджету и налоговой политике.</w:t>
      </w:r>
    </w:p>
    <w:p w:rsidR="000019E0" w:rsidRDefault="001E57F5" w:rsidP="000019E0">
      <w:pPr>
        <w:pStyle w:val="1"/>
        <w:ind w:firstLine="709"/>
        <w:rPr>
          <w:szCs w:val="28"/>
        </w:rPr>
      </w:pPr>
      <w:r w:rsidRPr="00EA2F13">
        <w:rPr>
          <w:szCs w:val="28"/>
        </w:rPr>
        <w:t xml:space="preserve">    </w:t>
      </w:r>
    </w:p>
    <w:p w:rsidR="000019E0" w:rsidRDefault="001E57F5" w:rsidP="000019E0">
      <w:pPr>
        <w:pStyle w:val="1"/>
        <w:ind w:firstLine="709"/>
        <w:rPr>
          <w:szCs w:val="28"/>
        </w:rPr>
      </w:pPr>
      <w:r w:rsidRPr="00EA2F13">
        <w:rPr>
          <w:szCs w:val="28"/>
        </w:rPr>
        <w:t>Председатель</w:t>
      </w:r>
      <w:r>
        <w:rPr>
          <w:szCs w:val="28"/>
        </w:rPr>
        <w:t xml:space="preserve"> Новосильского</w:t>
      </w:r>
    </w:p>
    <w:p w:rsidR="001E57F5" w:rsidRPr="00EA2F13" w:rsidRDefault="001E57F5" w:rsidP="000019E0">
      <w:pPr>
        <w:pStyle w:val="1"/>
        <w:ind w:firstLine="0"/>
        <w:rPr>
          <w:szCs w:val="28"/>
        </w:rPr>
      </w:pPr>
      <w:r>
        <w:rPr>
          <w:szCs w:val="28"/>
        </w:rPr>
        <w:t>городского</w:t>
      </w:r>
      <w:r w:rsidRPr="00EA2F13">
        <w:rPr>
          <w:szCs w:val="28"/>
        </w:rPr>
        <w:t xml:space="preserve"> Совета народных  депутатов          </w:t>
      </w:r>
      <w:r w:rsidRPr="00EA2F13">
        <w:rPr>
          <w:szCs w:val="28"/>
        </w:rPr>
        <w:tab/>
      </w:r>
      <w:r>
        <w:rPr>
          <w:szCs w:val="28"/>
        </w:rPr>
        <w:t xml:space="preserve">    </w:t>
      </w:r>
      <w:r w:rsidRPr="00EA2F13">
        <w:rPr>
          <w:szCs w:val="28"/>
        </w:rPr>
        <w:tab/>
      </w:r>
      <w:r>
        <w:rPr>
          <w:szCs w:val="28"/>
        </w:rPr>
        <w:t xml:space="preserve">  </w:t>
      </w:r>
      <w:r w:rsidR="003156FF">
        <w:rPr>
          <w:szCs w:val="28"/>
        </w:rPr>
        <w:t xml:space="preserve"> </w:t>
      </w:r>
      <w:r>
        <w:rPr>
          <w:szCs w:val="28"/>
        </w:rPr>
        <w:t xml:space="preserve">  </w:t>
      </w:r>
      <w:r w:rsidR="000019E0">
        <w:rPr>
          <w:szCs w:val="28"/>
        </w:rPr>
        <w:t xml:space="preserve"> </w:t>
      </w:r>
      <w:r>
        <w:rPr>
          <w:szCs w:val="28"/>
        </w:rPr>
        <w:t xml:space="preserve">   </w:t>
      </w:r>
      <w:r w:rsidR="000019E0">
        <w:rPr>
          <w:szCs w:val="28"/>
        </w:rPr>
        <w:t xml:space="preserve">  </w:t>
      </w:r>
      <w:r>
        <w:rPr>
          <w:szCs w:val="28"/>
        </w:rPr>
        <w:t xml:space="preserve">   </w:t>
      </w:r>
      <w:r w:rsidRPr="00EA2F13">
        <w:rPr>
          <w:szCs w:val="28"/>
        </w:rPr>
        <w:t xml:space="preserve"> </w:t>
      </w:r>
      <w:r>
        <w:rPr>
          <w:szCs w:val="28"/>
        </w:rPr>
        <w:t>О.И.Демьяненко</w:t>
      </w:r>
    </w:p>
    <w:p w:rsidR="001E57F5" w:rsidRPr="00EA2F13" w:rsidRDefault="001E57F5" w:rsidP="001E57F5">
      <w:pPr>
        <w:pStyle w:val="1"/>
        <w:ind w:firstLine="709"/>
        <w:rPr>
          <w:szCs w:val="28"/>
        </w:rPr>
      </w:pPr>
    </w:p>
    <w:p w:rsidR="001E57F5" w:rsidRPr="00EA2F13" w:rsidRDefault="001E57F5" w:rsidP="001E57F5">
      <w:pPr>
        <w:ind w:firstLine="0"/>
        <w:rPr>
          <w:szCs w:val="28"/>
        </w:rPr>
      </w:pPr>
    </w:p>
    <w:p w:rsidR="001E57F5" w:rsidRPr="007F3D04" w:rsidRDefault="001E57F5" w:rsidP="001E57F5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Pr="007F3D04" w:rsidRDefault="001E57F5" w:rsidP="001E57F5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1E57F5" w:rsidRDefault="001E57F5" w:rsidP="00EA2F13">
      <w:pPr>
        <w:spacing w:line="360" w:lineRule="auto"/>
        <w:ind w:firstLine="709"/>
        <w:jc w:val="center"/>
        <w:rPr>
          <w:sz w:val="28"/>
          <w:szCs w:val="28"/>
        </w:rPr>
      </w:pPr>
    </w:p>
    <w:p w:rsidR="00371254" w:rsidRPr="00EA2F13" w:rsidRDefault="00371254" w:rsidP="00EA2F13">
      <w:pPr>
        <w:pStyle w:val="1"/>
        <w:spacing w:line="360" w:lineRule="auto"/>
        <w:ind w:firstLine="709"/>
        <w:rPr>
          <w:szCs w:val="28"/>
        </w:rPr>
      </w:pPr>
    </w:p>
    <w:sectPr w:rsidR="00371254" w:rsidRPr="00EA2F13" w:rsidSect="001E57F5">
      <w:pgSz w:w="11900" w:h="16820"/>
      <w:pgMar w:top="1134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19E0"/>
    <w:rsid w:val="000375E7"/>
    <w:rsid w:val="000474BF"/>
    <w:rsid w:val="000923CF"/>
    <w:rsid w:val="00097ED7"/>
    <w:rsid w:val="000A6A2C"/>
    <w:rsid w:val="000D6504"/>
    <w:rsid w:val="000E50D7"/>
    <w:rsid w:val="00122FCA"/>
    <w:rsid w:val="00132EB0"/>
    <w:rsid w:val="00155E91"/>
    <w:rsid w:val="00175A61"/>
    <w:rsid w:val="00176DA3"/>
    <w:rsid w:val="0019438B"/>
    <w:rsid w:val="0019726C"/>
    <w:rsid w:val="001C413C"/>
    <w:rsid w:val="001C559A"/>
    <w:rsid w:val="001E2C09"/>
    <w:rsid w:val="001E36DE"/>
    <w:rsid w:val="001E57C1"/>
    <w:rsid w:val="001E57F5"/>
    <w:rsid w:val="001F25E0"/>
    <w:rsid w:val="001F5BB4"/>
    <w:rsid w:val="0020287E"/>
    <w:rsid w:val="00204795"/>
    <w:rsid w:val="00232FC1"/>
    <w:rsid w:val="002363E8"/>
    <w:rsid w:val="00267CA5"/>
    <w:rsid w:val="002701AF"/>
    <w:rsid w:val="00290A6D"/>
    <w:rsid w:val="002A1958"/>
    <w:rsid w:val="002C3AA2"/>
    <w:rsid w:val="002D59B3"/>
    <w:rsid w:val="002D5C51"/>
    <w:rsid w:val="002E2417"/>
    <w:rsid w:val="002F4EBD"/>
    <w:rsid w:val="002F6BDE"/>
    <w:rsid w:val="003036D6"/>
    <w:rsid w:val="00304ACD"/>
    <w:rsid w:val="003156FF"/>
    <w:rsid w:val="003240C8"/>
    <w:rsid w:val="00332142"/>
    <w:rsid w:val="00340481"/>
    <w:rsid w:val="00371254"/>
    <w:rsid w:val="00371AAF"/>
    <w:rsid w:val="0039589A"/>
    <w:rsid w:val="003C1BBB"/>
    <w:rsid w:val="003F4E1D"/>
    <w:rsid w:val="003F7821"/>
    <w:rsid w:val="0042693B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33E9F"/>
    <w:rsid w:val="00547ED3"/>
    <w:rsid w:val="005630DD"/>
    <w:rsid w:val="00564C59"/>
    <w:rsid w:val="005827FD"/>
    <w:rsid w:val="0059388C"/>
    <w:rsid w:val="005B78E9"/>
    <w:rsid w:val="005C7D33"/>
    <w:rsid w:val="005F192A"/>
    <w:rsid w:val="005F5676"/>
    <w:rsid w:val="00600BAD"/>
    <w:rsid w:val="00603644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C0575"/>
    <w:rsid w:val="007F5EC2"/>
    <w:rsid w:val="00807E7E"/>
    <w:rsid w:val="00810608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910092"/>
    <w:rsid w:val="009121BD"/>
    <w:rsid w:val="009428D6"/>
    <w:rsid w:val="009508E0"/>
    <w:rsid w:val="00957D15"/>
    <w:rsid w:val="00960A8A"/>
    <w:rsid w:val="00983B65"/>
    <w:rsid w:val="00991A4D"/>
    <w:rsid w:val="00996D01"/>
    <w:rsid w:val="009C6BAB"/>
    <w:rsid w:val="009D2CD4"/>
    <w:rsid w:val="009E267A"/>
    <w:rsid w:val="009F351D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0AC4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460EF"/>
    <w:rsid w:val="00D70CBC"/>
    <w:rsid w:val="00D81354"/>
    <w:rsid w:val="00D90781"/>
    <w:rsid w:val="00D919F0"/>
    <w:rsid w:val="00DC12B8"/>
    <w:rsid w:val="00DE413C"/>
    <w:rsid w:val="00DE59F4"/>
    <w:rsid w:val="00DF75BA"/>
    <w:rsid w:val="00E218E0"/>
    <w:rsid w:val="00E318C7"/>
    <w:rsid w:val="00E51976"/>
    <w:rsid w:val="00E54997"/>
    <w:rsid w:val="00E678E7"/>
    <w:rsid w:val="00E84C7A"/>
    <w:rsid w:val="00EA2F13"/>
    <w:rsid w:val="00EE2C34"/>
    <w:rsid w:val="00F00C9E"/>
    <w:rsid w:val="00F13D18"/>
    <w:rsid w:val="00F23137"/>
    <w:rsid w:val="00F233FC"/>
    <w:rsid w:val="00F37A54"/>
    <w:rsid w:val="00F43140"/>
    <w:rsid w:val="00F6247F"/>
    <w:rsid w:val="00F95636"/>
    <w:rsid w:val="00FA2C51"/>
    <w:rsid w:val="00FA3FD0"/>
    <w:rsid w:val="00FD315C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57F5"/>
    <w:rPr>
      <w:snapToGrid w:val="0"/>
      <w:sz w:val="28"/>
    </w:rPr>
  </w:style>
  <w:style w:type="character" w:customStyle="1" w:styleId="a6">
    <w:name w:val="Основной текст Знак"/>
    <w:link w:val="a5"/>
    <w:rsid w:val="001E57F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link w:val="a6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0E50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57F5"/>
    <w:rPr>
      <w:snapToGrid w:val="0"/>
      <w:sz w:val="28"/>
    </w:rPr>
  </w:style>
  <w:style w:type="character" w:customStyle="1" w:styleId="a6">
    <w:name w:val="Основной текст Знак"/>
    <w:link w:val="a5"/>
    <w:rsid w:val="001E57F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B122-EDDA-46C9-A46B-1F72470D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3-05-15T06:10:00Z</cp:lastPrinted>
  <dcterms:created xsi:type="dcterms:W3CDTF">2023-06-06T06:12:00Z</dcterms:created>
  <dcterms:modified xsi:type="dcterms:W3CDTF">2023-06-06T06:12:00Z</dcterms:modified>
</cp:coreProperties>
</file>